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5CD3" w14:textId="77777777" w:rsidR="0002457E" w:rsidRDefault="0002457E" w:rsidP="00EC0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DE132" w14:textId="77777777" w:rsidR="0002457E" w:rsidRPr="00455395" w:rsidRDefault="0002457E" w:rsidP="00EC0830">
      <w:pPr>
        <w:spacing w:after="0"/>
        <w:jc w:val="center"/>
        <w:rPr>
          <w:rFonts w:cs="Times New Roman"/>
          <w:b/>
          <w:sz w:val="28"/>
          <w:szCs w:val="24"/>
        </w:rPr>
      </w:pPr>
    </w:p>
    <w:p w14:paraId="6F850D22" w14:textId="77777777" w:rsidR="00EC0830" w:rsidRPr="00455395" w:rsidRDefault="00EC0830" w:rsidP="00AB6FBF">
      <w:pPr>
        <w:spacing w:after="0"/>
        <w:jc w:val="center"/>
        <w:rPr>
          <w:rFonts w:cs="Times New Roman"/>
          <w:b/>
          <w:sz w:val="28"/>
          <w:szCs w:val="24"/>
        </w:rPr>
      </w:pPr>
      <w:r w:rsidRPr="00455395">
        <w:rPr>
          <w:rFonts w:cs="Times New Roman"/>
          <w:b/>
          <w:sz w:val="28"/>
          <w:szCs w:val="24"/>
        </w:rPr>
        <w:t>Electricity</w:t>
      </w:r>
      <w:r w:rsidR="000D1052">
        <w:rPr>
          <w:rFonts w:cs="Times New Roman"/>
          <w:b/>
          <w:sz w:val="28"/>
          <w:szCs w:val="24"/>
        </w:rPr>
        <w:t>/Natural Gas</w:t>
      </w:r>
      <w:r w:rsidRPr="00455395">
        <w:rPr>
          <w:rFonts w:cs="Times New Roman"/>
          <w:b/>
          <w:sz w:val="28"/>
          <w:szCs w:val="24"/>
        </w:rPr>
        <w:t xml:space="preserve"> </w:t>
      </w:r>
      <w:r w:rsidR="00E443C6" w:rsidRPr="00455395">
        <w:rPr>
          <w:rFonts w:cs="Times New Roman"/>
          <w:b/>
          <w:sz w:val="28"/>
          <w:szCs w:val="24"/>
        </w:rPr>
        <w:t xml:space="preserve">Contract </w:t>
      </w:r>
      <w:r w:rsidRPr="00455395">
        <w:rPr>
          <w:rFonts w:cs="Times New Roman"/>
          <w:b/>
          <w:sz w:val="28"/>
          <w:szCs w:val="24"/>
        </w:rPr>
        <w:t>for Primary and Second Level Schools</w:t>
      </w:r>
    </w:p>
    <w:p w14:paraId="5E55C69D" w14:textId="77777777" w:rsidR="00181576" w:rsidRPr="00455395" w:rsidRDefault="00C1770A" w:rsidP="00AB6FBF">
      <w:pPr>
        <w:spacing w:after="0"/>
        <w:jc w:val="center"/>
        <w:rPr>
          <w:rFonts w:cs="Times New Roman"/>
          <w:b/>
          <w:sz w:val="28"/>
          <w:szCs w:val="24"/>
        </w:rPr>
      </w:pPr>
      <w:r w:rsidRPr="00455395">
        <w:rPr>
          <w:rFonts w:cs="Times New Roman"/>
          <w:b/>
          <w:sz w:val="28"/>
          <w:szCs w:val="24"/>
        </w:rPr>
        <w:t>Data Collection Form</w:t>
      </w:r>
    </w:p>
    <w:tbl>
      <w:tblPr>
        <w:tblStyle w:val="TableGrid"/>
        <w:tblW w:w="10651" w:type="dxa"/>
        <w:tblLook w:val="04A0" w:firstRow="1" w:lastRow="0" w:firstColumn="1" w:lastColumn="0" w:noHBand="0" w:noVBand="1"/>
      </w:tblPr>
      <w:tblGrid>
        <w:gridCol w:w="4760"/>
        <w:gridCol w:w="5891"/>
      </w:tblGrid>
      <w:tr w:rsidR="00EC0830" w:rsidRPr="00455395" w14:paraId="57BAEC32" w14:textId="77777777" w:rsidTr="00455395">
        <w:trPr>
          <w:trHeight w:val="2645"/>
        </w:trPr>
        <w:tc>
          <w:tcPr>
            <w:tcW w:w="4760" w:type="dxa"/>
          </w:tcPr>
          <w:p w14:paraId="1BB15938" w14:textId="77777777" w:rsidR="00EF1ADA" w:rsidRPr="00455395" w:rsidRDefault="00EF1ADA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265BEFAA" w14:textId="03D10178" w:rsidR="00297E47" w:rsidRPr="00455395" w:rsidRDefault="00EC0830" w:rsidP="00175D9D">
            <w:pPr>
              <w:rPr>
                <w:rFonts w:cs="Times New Roman"/>
                <w:b/>
                <w:color w:val="7030A0"/>
                <w:sz w:val="28"/>
                <w:szCs w:val="24"/>
              </w:rPr>
            </w:pPr>
            <w:r w:rsidRPr="00455395">
              <w:rPr>
                <w:rFonts w:cs="Times New Roman"/>
                <w:b/>
                <w:sz w:val="28"/>
                <w:szCs w:val="24"/>
              </w:rPr>
              <w:t>School name</w:t>
            </w:r>
            <w:r w:rsidR="007D65EE" w:rsidRPr="00455395">
              <w:rPr>
                <w:rFonts w:cs="Times New Roman"/>
                <w:b/>
                <w:sz w:val="28"/>
                <w:szCs w:val="24"/>
              </w:rPr>
              <w:t>:</w:t>
            </w:r>
          </w:p>
          <w:p w14:paraId="30060208" w14:textId="77777777" w:rsidR="00297E47" w:rsidRPr="00455395" w:rsidRDefault="00297E47" w:rsidP="00455395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455395">
              <w:rPr>
                <w:rFonts w:cs="Times New Roman"/>
                <w:b/>
                <w:sz w:val="28"/>
                <w:szCs w:val="24"/>
              </w:rPr>
              <w:t>Please insert your School’</w:t>
            </w:r>
            <w:r w:rsidR="00132372" w:rsidRPr="00455395">
              <w:rPr>
                <w:rFonts w:cs="Times New Roman"/>
                <w:b/>
                <w:sz w:val="28"/>
                <w:szCs w:val="24"/>
              </w:rPr>
              <w:t xml:space="preserve">s </w:t>
            </w:r>
            <w:r w:rsidR="00FB7044">
              <w:rPr>
                <w:rFonts w:cs="Times New Roman"/>
                <w:b/>
                <w:sz w:val="28"/>
                <w:szCs w:val="24"/>
              </w:rPr>
              <w:t xml:space="preserve">full and complete </w:t>
            </w:r>
            <w:r w:rsidR="00132372" w:rsidRPr="00455395">
              <w:rPr>
                <w:rFonts w:cs="Times New Roman"/>
                <w:b/>
                <w:sz w:val="28"/>
                <w:szCs w:val="24"/>
              </w:rPr>
              <w:t>o</w:t>
            </w:r>
            <w:r w:rsidRPr="00455395">
              <w:rPr>
                <w:rFonts w:cs="Times New Roman"/>
                <w:b/>
                <w:sz w:val="28"/>
                <w:szCs w:val="24"/>
              </w:rPr>
              <w:t>fficial name, as per the Department of Education records</w:t>
            </w:r>
          </w:p>
          <w:p w14:paraId="7188CC5D" w14:textId="77777777" w:rsidR="00297E47" w:rsidRPr="00455395" w:rsidRDefault="00297E47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5890" w:type="dxa"/>
          </w:tcPr>
          <w:p w14:paraId="2814F55C" w14:textId="77777777" w:rsidR="00EC0830" w:rsidRPr="00455395" w:rsidRDefault="0002457E" w:rsidP="0002457E">
            <w:pPr>
              <w:tabs>
                <w:tab w:val="left" w:pos="1188"/>
              </w:tabs>
              <w:rPr>
                <w:rFonts w:cs="Times New Roman"/>
                <w:b/>
                <w:sz w:val="28"/>
                <w:szCs w:val="24"/>
              </w:rPr>
            </w:pPr>
            <w:r w:rsidRPr="00455395">
              <w:rPr>
                <w:rFonts w:cs="Times New Roman"/>
                <w:b/>
                <w:sz w:val="28"/>
                <w:szCs w:val="24"/>
              </w:rPr>
              <w:tab/>
            </w:r>
          </w:p>
          <w:p w14:paraId="4715A1B7" w14:textId="77777777" w:rsidR="00EC0830" w:rsidRPr="00455395" w:rsidRDefault="00EC0830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23E9B469" w14:textId="77777777" w:rsidR="00FA4E6D" w:rsidRPr="00455395" w:rsidRDefault="00FA4E6D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0D1052" w:rsidRPr="00455395" w14:paraId="1473FD8A" w14:textId="77777777" w:rsidTr="000D1052">
        <w:trPr>
          <w:trHeight w:val="935"/>
        </w:trPr>
        <w:tc>
          <w:tcPr>
            <w:tcW w:w="4760" w:type="dxa"/>
          </w:tcPr>
          <w:p w14:paraId="39042204" w14:textId="77777777" w:rsidR="000D1052" w:rsidRDefault="000D1052" w:rsidP="00ED0872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 xml:space="preserve">Utility Required: </w:t>
            </w:r>
            <w:r w:rsidRPr="00455395">
              <w:rPr>
                <w:rFonts w:cs="Times New Roman"/>
                <w:b/>
                <w:szCs w:val="20"/>
              </w:rPr>
              <w:t>(</w:t>
            </w:r>
            <w:r>
              <w:rPr>
                <w:rFonts w:cs="Times New Roman"/>
                <w:b/>
                <w:szCs w:val="20"/>
              </w:rPr>
              <w:t>electricity, natural gas, or, both)</w:t>
            </w:r>
          </w:p>
          <w:p w14:paraId="6E99C3D9" w14:textId="77777777" w:rsidR="000D1052" w:rsidRPr="00455395" w:rsidRDefault="000D1052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5890" w:type="dxa"/>
          </w:tcPr>
          <w:p w14:paraId="1BFB5837" w14:textId="77777777" w:rsidR="000D1052" w:rsidRPr="00455395" w:rsidRDefault="000D1052" w:rsidP="0002457E">
            <w:pPr>
              <w:tabs>
                <w:tab w:val="left" w:pos="1188"/>
              </w:tabs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6F5D6E" w:rsidRPr="00455395" w14:paraId="2627293B" w14:textId="77777777" w:rsidTr="000D1052">
        <w:trPr>
          <w:trHeight w:val="935"/>
        </w:trPr>
        <w:tc>
          <w:tcPr>
            <w:tcW w:w="4760" w:type="dxa"/>
          </w:tcPr>
          <w:p w14:paraId="1FFA8C8D" w14:textId="392A9AD1" w:rsidR="00175D9D" w:rsidRDefault="006F5D6E" w:rsidP="00ED0872">
            <w:pPr>
              <w:rPr>
                <w:b/>
                <w:sz w:val="28"/>
                <w:szCs w:val="28"/>
              </w:rPr>
            </w:pPr>
            <w:r w:rsidRPr="00175D9D">
              <w:rPr>
                <w:b/>
                <w:sz w:val="28"/>
                <w:szCs w:val="28"/>
              </w:rPr>
              <w:t>MPRN</w:t>
            </w:r>
            <w:r w:rsidR="00175D9D">
              <w:rPr>
                <w:b/>
                <w:sz w:val="28"/>
                <w:szCs w:val="28"/>
              </w:rPr>
              <w:t xml:space="preserve"> number for Electricity</w:t>
            </w:r>
          </w:p>
          <w:p w14:paraId="40D25C84" w14:textId="5E3073A2" w:rsidR="006F5D6E" w:rsidRPr="00175D9D" w:rsidRDefault="00175D9D" w:rsidP="00ED0872">
            <w:pPr>
              <w:rPr>
                <w:rFonts w:cs="Times New Roman"/>
                <w:b/>
                <w:sz w:val="28"/>
                <w:szCs w:val="28"/>
              </w:rPr>
            </w:pPr>
            <w:r w:rsidRPr="00175D9D">
              <w:rPr>
                <w:b/>
                <w:sz w:val="28"/>
                <w:szCs w:val="28"/>
              </w:rPr>
              <w:t xml:space="preserve">GPRN </w:t>
            </w:r>
            <w:r>
              <w:rPr>
                <w:b/>
                <w:sz w:val="28"/>
                <w:szCs w:val="28"/>
              </w:rPr>
              <w:t>number for Gas</w:t>
            </w:r>
          </w:p>
        </w:tc>
        <w:tc>
          <w:tcPr>
            <w:tcW w:w="5890" w:type="dxa"/>
          </w:tcPr>
          <w:p w14:paraId="6134156F" w14:textId="77777777" w:rsidR="006F5D6E" w:rsidRPr="00455395" w:rsidRDefault="006F5D6E" w:rsidP="0002457E">
            <w:pPr>
              <w:tabs>
                <w:tab w:val="left" w:pos="1188"/>
              </w:tabs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EC0830" w:rsidRPr="00455395" w14:paraId="110148A0" w14:textId="77777777" w:rsidTr="00455395">
        <w:trPr>
          <w:trHeight w:val="1514"/>
        </w:trPr>
        <w:tc>
          <w:tcPr>
            <w:tcW w:w="4760" w:type="dxa"/>
          </w:tcPr>
          <w:p w14:paraId="19B10D40" w14:textId="77777777" w:rsidR="00EC0830" w:rsidRPr="00455395" w:rsidRDefault="00EC0830" w:rsidP="00ED0872">
            <w:pPr>
              <w:rPr>
                <w:rFonts w:cs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455395">
              <w:rPr>
                <w:rFonts w:cs="Times New Roman"/>
                <w:b/>
                <w:sz w:val="28"/>
                <w:szCs w:val="24"/>
              </w:rPr>
              <w:t>School address</w:t>
            </w:r>
            <w:r w:rsidR="007D65EE" w:rsidRPr="00455395">
              <w:rPr>
                <w:rFonts w:cs="Times New Roman"/>
                <w:b/>
                <w:sz w:val="28"/>
                <w:szCs w:val="24"/>
              </w:rPr>
              <w:t>:</w:t>
            </w:r>
          </w:p>
        </w:tc>
        <w:tc>
          <w:tcPr>
            <w:tcW w:w="5890" w:type="dxa"/>
          </w:tcPr>
          <w:p w14:paraId="38560E11" w14:textId="77777777" w:rsidR="00EC0830" w:rsidRPr="00455395" w:rsidRDefault="00EC0830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58667665" w14:textId="77777777" w:rsidR="00EC0830" w:rsidRPr="00455395" w:rsidRDefault="00EC0830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6DD8E0D2" w14:textId="77777777" w:rsidR="00EC0830" w:rsidRPr="00455395" w:rsidRDefault="00EC0830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3435DA37" w14:textId="77777777" w:rsidR="00EC0830" w:rsidRPr="00455395" w:rsidRDefault="00EC0830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EC0830" w:rsidRPr="00455395" w14:paraId="534E9560" w14:textId="77777777" w:rsidTr="00455395">
        <w:trPr>
          <w:trHeight w:val="748"/>
        </w:trPr>
        <w:tc>
          <w:tcPr>
            <w:tcW w:w="4760" w:type="dxa"/>
          </w:tcPr>
          <w:p w14:paraId="794BD107" w14:textId="77777777" w:rsidR="00EC0830" w:rsidRDefault="0068551D" w:rsidP="00ED0872">
            <w:pPr>
              <w:rPr>
                <w:rFonts w:cs="Times New Roman"/>
                <w:b/>
                <w:sz w:val="28"/>
                <w:szCs w:val="24"/>
              </w:rPr>
            </w:pPr>
            <w:r w:rsidRPr="00455395">
              <w:rPr>
                <w:rFonts w:cs="Times New Roman"/>
                <w:b/>
                <w:sz w:val="28"/>
                <w:szCs w:val="24"/>
              </w:rPr>
              <w:t>School R</w:t>
            </w:r>
            <w:r w:rsidR="00EC0830" w:rsidRPr="00455395">
              <w:rPr>
                <w:rFonts w:cs="Times New Roman"/>
                <w:b/>
                <w:sz w:val="28"/>
                <w:szCs w:val="24"/>
              </w:rPr>
              <w:t>oll number</w:t>
            </w:r>
            <w:r w:rsidR="007D65EE" w:rsidRPr="00455395">
              <w:rPr>
                <w:rFonts w:cs="Times New Roman"/>
                <w:b/>
                <w:sz w:val="28"/>
                <w:szCs w:val="24"/>
              </w:rPr>
              <w:t>:</w:t>
            </w:r>
          </w:p>
          <w:p w14:paraId="6C9EEE81" w14:textId="77777777" w:rsidR="006F5D6E" w:rsidRDefault="006F5D6E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2830B989" w14:textId="77777777" w:rsidR="006F5D6E" w:rsidRPr="00455395" w:rsidRDefault="006F5D6E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5890" w:type="dxa"/>
          </w:tcPr>
          <w:p w14:paraId="704A7B2F" w14:textId="77777777" w:rsidR="00EC0830" w:rsidRPr="00455395" w:rsidRDefault="00EC0830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74649FAD" w14:textId="77777777" w:rsidR="00ED0872" w:rsidRPr="00455395" w:rsidRDefault="00ED0872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EC0830" w:rsidRPr="00455395" w14:paraId="14C049B8" w14:textId="77777777" w:rsidTr="00455395">
        <w:trPr>
          <w:trHeight w:val="1347"/>
        </w:trPr>
        <w:tc>
          <w:tcPr>
            <w:tcW w:w="4760" w:type="dxa"/>
          </w:tcPr>
          <w:p w14:paraId="08C56283" w14:textId="77777777" w:rsidR="00EC0830" w:rsidRPr="00455395" w:rsidRDefault="00EC0830" w:rsidP="00EF1ADA">
            <w:pPr>
              <w:rPr>
                <w:rFonts w:cs="Times New Roman"/>
                <w:b/>
                <w:szCs w:val="20"/>
              </w:rPr>
            </w:pPr>
            <w:r w:rsidRPr="00455395">
              <w:rPr>
                <w:rFonts w:cs="Times New Roman"/>
                <w:b/>
                <w:sz w:val="28"/>
                <w:szCs w:val="24"/>
              </w:rPr>
              <w:t xml:space="preserve">School </w:t>
            </w:r>
            <w:r w:rsidR="007D65EE" w:rsidRPr="00455395">
              <w:rPr>
                <w:rFonts w:cs="Times New Roman"/>
                <w:b/>
                <w:sz w:val="28"/>
                <w:szCs w:val="24"/>
              </w:rPr>
              <w:t>Management Body membership</w:t>
            </w:r>
            <w:r w:rsidR="00041B43" w:rsidRPr="00455395">
              <w:rPr>
                <w:rFonts w:cs="Times New Roman"/>
                <w:b/>
                <w:sz w:val="28"/>
                <w:szCs w:val="24"/>
              </w:rPr>
              <w:t>:</w:t>
            </w:r>
            <w:r w:rsidR="00EF1ADA" w:rsidRPr="00455395">
              <w:rPr>
                <w:rFonts w:cs="Times New Roman"/>
                <w:b/>
                <w:sz w:val="28"/>
                <w:szCs w:val="24"/>
              </w:rPr>
              <w:t xml:space="preserve"> </w:t>
            </w:r>
            <w:r w:rsidRPr="00455395">
              <w:rPr>
                <w:rFonts w:cs="Times New Roman"/>
                <w:b/>
                <w:szCs w:val="20"/>
              </w:rPr>
              <w:t>(</w:t>
            </w:r>
            <w:r w:rsidR="00FA4E6D" w:rsidRPr="00455395">
              <w:rPr>
                <w:rFonts w:cs="Times New Roman"/>
                <w:b/>
                <w:szCs w:val="20"/>
              </w:rPr>
              <w:t>e.g</w:t>
            </w:r>
            <w:r w:rsidRPr="00455395">
              <w:rPr>
                <w:rFonts w:cs="Times New Roman"/>
                <w:b/>
                <w:szCs w:val="20"/>
              </w:rPr>
              <w:t>. CPSMA, JMB, ET, ACCS, etc.)</w:t>
            </w:r>
          </w:p>
          <w:p w14:paraId="1760FEE1" w14:textId="77777777" w:rsidR="009358BD" w:rsidRDefault="009358BD" w:rsidP="00EF1ADA">
            <w:pPr>
              <w:rPr>
                <w:rFonts w:cs="Times New Roman"/>
                <w:b/>
                <w:szCs w:val="20"/>
              </w:rPr>
            </w:pPr>
          </w:p>
          <w:p w14:paraId="7F1EB58E" w14:textId="77777777" w:rsidR="006F5D6E" w:rsidRPr="00455395" w:rsidRDefault="006F5D6E" w:rsidP="00EF1ADA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5890" w:type="dxa"/>
          </w:tcPr>
          <w:p w14:paraId="58281526" w14:textId="77777777" w:rsidR="00EC0830" w:rsidRPr="00455395" w:rsidRDefault="00EC0830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FB7044" w:rsidRPr="00455395" w14:paraId="676F01B3" w14:textId="77777777" w:rsidTr="00FB7044">
        <w:trPr>
          <w:trHeight w:val="578"/>
        </w:trPr>
        <w:tc>
          <w:tcPr>
            <w:tcW w:w="4760" w:type="dxa"/>
          </w:tcPr>
          <w:p w14:paraId="2FD8D570" w14:textId="77777777" w:rsidR="00FB7044" w:rsidRDefault="00FB7044" w:rsidP="00EF1ADA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Contact details:</w:t>
            </w:r>
          </w:p>
          <w:p w14:paraId="2C80E901" w14:textId="77777777" w:rsidR="00FB7044" w:rsidRDefault="00FB7044" w:rsidP="00EF1ADA">
            <w:pPr>
              <w:rPr>
                <w:rFonts w:cs="Times New Roman"/>
                <w:b/>
                <w:sz w:val="28"/>
                <w:szCs w:val="24"/>
              </w:rPr>
            </w:pPr>
            <w:r w:rsidRPr="00FB7044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 xml:space="preserve">name of contact person, </w:t>
            </w:r>
            <w:r w:rsidRPr="00FB7044">
              <w:rPr>
                <w:rFonts w:cs="Times New Roman"/>
                <w:b/>
              </w:rPr>
              <w:t xml:space="preserve">email address and </w:t>
            </w:r>
            <w:r>
              <w:rPr>
                <w:rFonts w:cs="Times New Roman"/>
                <w:b/>
              </w:rPr>
              <w:t>tele</w:t>
            </w:r>
            <w:r w:rsidRPr="00FB7044">
              <w:rPr>
                <w:rFonts w:cs="Times New Roman"/>
                <w:b/>
              </w:rPr>
              <w:t>phone number</w:t>
            </w:r>
            <w:r>
              <w:rPr>
                <w:rFonts w:cs="Times New Roman"/>
                <w:b/>
                <w:sz w:val="28"/>
                <w:szCs w:val="24"/>
              </w:rPr>
              <w:t>)</w:t>
            </w:r>
          </w:p>
          <w:p w14:paraId="6877917E" w14:textId="77777777" w:rsidR="00D0171D" w:rsidRDefault="00D0171D" w:rsidP="00EF1ADA">
            <w:pPr>
              <w:rPr>
                <w:rFonts w:cs="Times New Roman"/>
                <w:b/>
                <w:sz w:val="28"/>
                <w:szCs w:val="24"/>
              </w:rPr>
            </w:pPr>
          </w:p>
          <w:p w14:paraId="4E158F93" w14:textId="77777777" w:rsidR="00D0171D" w:rsidRPr="00455395" w:rsidRDefault="00D0171D" w:rsidP="00EF1ADA">
            <w:pPr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5890" w:type="dxa"/>
          </w:tcPr>
          <w:p w14:paraId="2C31DD76" w14:textId="77777777" w:rsidR="00FB7044" w:rsidRDefault="00FB7044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1009B04B" w14:textId="77777777" w:rsidR="00FB7044" w:rsidRDefault="00FB7044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5EBCD81B" w14:textId="77777777" w:rsidR="00FB7044" w:rsidRDefault="00FB7044" w:rsidP="00ED0872">
            <w:pPr>
              <w:rPr>
                <w:rFonts w:cs="Times New Roman"/>
                <w:b/>
                <w:sz w:val="28"/>
                <w:szCs w:val="24"/>
              </w:rPr>
            </w:pPr>
          </w:p>
          <w:p w14:paraId="0DBB59C1" w14:textId="77777777" w:rsidR="00FB7044" w:rsidRPr="00455395" w:rsidRDefault="00FB7044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FB7044" w:rsidRPr="00455395" w14:paraId="44A5F88D" w14:textId="77777777" w:rsidTr="00FB7044">
        <w:trPr>
          <w:trHeight w:val="436"/>
        </w:trPr>
        <w:tc>
          <w:tcPr>
            <w:tcW w:w="4760" w:type="dxa"/>
          </w:tcPr>
          <w:p w14:paraId="28A11FE6" w14:textId="77777777" w:rsidR="00FB7044" w:rsidRDefault="00FB7044" w:rsidP="00EF1ADA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Date:</w:t>
            </w:r>
          </w:p>
          <w:p w14:paraId="4851754C" w14:textId="77777777" w:rsidR="006F5D6E" w:rsidRPr="00455395" w:rsidRDefault="006F5D6E" w:rsidP="00EF1ADA">
            <w:pPr>
              <w:rPr>
                <w:rFonts w:cs="Times New Roman"/>
                <w:b/>
                <w:sz w:val="28"/>
                <w:szCs w:val="24"/>
              </w:rPr>
            </w:pPr>
          </w:p>
        </w:tc>
        <w:tc>
          <w:tcPr>
            <w:tcW w:w="5890" w:type="dxa"/>
          </w:tcPr>
          <w:p w14:paraId="780DCE08" w14:textId="77777777" w:rsidR="00FB7044" w:rsidRPr="00455395" w:rsidRDefault="00FB7044" w:rsidP="00ED0872">
            <w:pPr>
              <w:rPr>
                <w:rFonts w:cs="Times New Roman"/>
                <w:b/>
                <w:sz w:val="28"/>
                <w:szCs w:val="24"/>
              </w:rPr>
            </w:pPr>
          </w:p>
        </w:tc>
      </w:tr>
      <w:tr w:rsidR="00455395" w:rsidRPr="00455395" w14:paraId="3A48E01E" w14:textId="77777777" w:rsidTr="00455395">
        <w:trPr>
          <w:trHeight w:val="831"/>
        </w:trPr>
        <w:tc>
          <w:tcPr>
            <w:tcW w:w="10651" w:type="dxa"/>
            <w:gridSpan w:val="2"/>
          </w:tcPr>
          <w:p w14:paraId="2E3D0593" w14:textId="77777777" w:rsidR="00455395" w:rsidRDefault="00455395" w:rsidP="00455395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</w:p>
          <w:p w14:paraId="760BB5C3" w14:textId="77777777" w:rsidR="00455395" w:rsidRPr="00455395" w:rsidRDefault="00FB7044" w:rsidP="00455395">
            <w:pPr>
              <w:jc w:val="center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 xml:space="preserve">NB </w:t>
            </w:r>
            <w:r w:rsidR="00455395" w:rsidRPr="00455395">
              <w:rPr>
                <w:rFonts w:cs="Times New Roman"/>
                <w:b/>
                <w:sz w:val="28"/>
                <w:szCs w:val="24"/>
              </w:rPr>
              <w:t>Please attach current electricity</w:t>
            </w:r>
            <w:r w:rsidR="000D1052">
              <w:rPr>
                <w:rFonts w:cs="Times New Roman"/>
                <w:b/>
                <w:sz w:val="28"/>
                <w:szCs w:val="24"/>
              </w:rPr>
              <w:t>/natural gas</w:t>
            </w:r>
            <w:r w:rsidR="00455395" w:rsidRPr="00455395">
              <w:rPr>
                <w:rFonts w:cs="Times New Roman"/>
                <w:b/>
                <w:sz w:val="28"/>
                <w:szCs w:val="24"/>
              </w:rPr>
              <w:t xml:space="preserve"> invoice</w:t>
            </w:r>
            <w:r w:rsidR="000D1052">
              <w:rPr>
                <w:rFonts w:cs="Times New Roman"/>
                <w:b/>
                <w:sz w:val="28"/>
                <w:szCs w:val="24"/>
              </w:rPr>
              <w:t>(s)</w:t>
            </w:r>
            <w:r w:rsidR="00455395" w:rsidRPr="00455395">
              <w:rPr>
                <w:rFonts w:cs="Times New Roman"/>
                <w:b/>
                <w:sz w:val="28"/>
                <w:szCs w:val="24"/>
              </w:rPr>
              <w:t xml:space="preserve"> with this form</w:t>
            </w:r>
            <w:r w:rsidR="00455395">
              <w:rPr>
                <w:rFonts w:cs="Times New Roman"/>
                <w:b/>
                <w:sz w:val="28"/>
                <w:szCs w:val="24"/>
              </w:rPr>
              <w:t>.</w:t>
            </w:r>
          </w:p>
        </w:tc>
      </w:tr>
    </w:tbl>
    <w:p w14:paraId="18CAB67E" w14:textId="77777777" w:rsidR="00455395" w:rsidRDefault="00455395" w:rsidP="008E127E">
      <w:pPr>
        <w:spacing w:after="0" w:line="240" w:lineRule="auto"/>
        <w:rPr>
          <w:rFonts w:cs="Times New Roman"/>
          <w:sz w:val="28"/>
          <w:szCs w:val="24"/>
        </w:rPr>
      </w:pPr>
    </w:p>
    <w:p w14:paraId="33C7C036" w14:textId="77777777" w:rsidR="006F5D6E" w:rsidRDefault="006F5D6E" w:rsidP="008E127E">
      <w:pPr>
        <w:spacing w:after="0" w:line="240" w:lineRule="auto"/>
        <w:rPr>
          <w:rFonts w:cs="Times New Roman"/>
          <w:sz w:val="24"/>
          <w:szCs w:val="24"/>
        </w:rPr>
      </w:pPr>
    </w:p>
    <w:p w14:paraId="1125B98D" w14:textId="77777777" w:rsidR="006F5D6E" w:rsidRDefault="006F5D6E" w:rsidP="008E127E">
      <w:pPr>
        <w:spacing w:after="0" w:line="240" w:lineRule="auto"/>
        <w:rPr>
          <w:rFonts w:cs="Times New Roman"/>
          <w:sz w:val="24"/>
          <w:szCs w:val="24"/>
        </w:rPr>
      </w:pPr>
    </w:p>
    <w:p w14:paraId="6F4C1935" w14:textId="77777777" w:rsidR="006F5D6E" w:rsidRDefault="006F5D6E" w:rsidP="008E127E">
      <w:pPr>
        <w:spacing w:after="0" w:line="240" w:lineRule="auto"/>
        <w:rPr>
          <w:rFonts w:cs="Times New Roman"/>
          <w:sz w:val="24"/>
          <w:szCs w:val="24"/>
        </w:rPr>
      </w:pPr>
    </w:p>
    <w:p w14:paraId="556FEEEE" w14:textId="77777777" w:rsidR="006F5D6E" w:rsidRDefault="006F5D6E" w:rsidP="008E127E">
      <w:pPr>
        <w:spacing w:after="0" w:line="240" w:lineRule="auto"/>
        <w:rPr>
          <w:rFonts w:cs="Times New Roman"/>
          <w:sz w:val="24"/>
          <w:szCs w:val="24"/>
        </w:rPr>
      </w:pPr>
    </w:p>
    <w:p w14:paraId="422DF0DC" w14:textId="77777777" w:rsidR="006F5D6E" w:rsidRDefault="006F5D6E" w:rsidP="008E127E">
      <w:pPr>
        <w:spacing w:after="0" w:line="240" w:lineRule="auto"/>
        <w:rPr>
          <w:rFonts w:cs="Times New Roman"/>
          <w:sz w:val="24"/>
          <w:szCs w:val="24"/>
        </w:rPr>
      </w:pPr>
    </w:p>
    <w:p w14:paraId="777DFDF0" w14:textId="77777777" w:rsidR="006F5D6E" w:rsidRDefault="006F5D6E" w:rsidP="008E127E">
      <w:pPr>
        <w:spacing w:after="0" w:line="240" w:lineRule="auto"/>
        <w:rPr>
          <w:rFonts w:cs="Times New Roman"/>
          <w:sz w:val="24"/>
          <w:szCs w:val="24"/>
        </w:rPr>
      </w:pPr>
    </w:p>
    <w:p w14:paraId="3783CE1C" w14:textId="77777777" w:rsidR="006F5D6E" w:rsidRDefault="006F5D6E" w:rsidP="008E127E">
      <w:pPr>
        <w:spacing w:after="0" w:line="240" w:lineRule="auto"/>
        <w:rPr>
          <w:rFonts w:cs="Times New Roman"/>
          <w:sz w:val="24"/>
          <w:szCs w:val="24"/>
        </w:rPr>
      </w:pPr>
    </w:p>
    <w:p w14:paraId="5686CDA1" w14:textId="77777777" w:rsidR="006F5D6E" w:rsidRDefault="006F5D6E" w:rsidP="008E127E">
      <w:pPr>
        <w:spacing w:after="0" w:line="240" w:lineRule="auto"/>
        <w:rPr>
          <w:rFonts w:cs="Times New Roman"/>
          <w:sz w:val="24"/>
          <w:szCs w:val="24"/>
        </w:rPr>
      </w:pPr>
    </w:p>
    <w:p w14:paraId="0C8B81F1" w14:textId="77777777" w:rsidR="00EA74A6" w:rsidRPr="00FB7044" w:rsidRDefault="00455395" w:rsidP="008E127E">
      <w:pPr>
        <w:spacing w:after="0" w:line="240" w:lineRule="auto"/>
        <w:rPr>
          <w:rFonts w:cs="Times New Roman"/>
          <w:sz w:val="24"/>
          <w:szCs w:val="24"/>
        </w:rPr>
      </w:pPr>
      <w:r w:rsidRPr="00FB7044">
        <w:rPr>
          <w:rFonts w:cs="Times New Roman"/>
          <w:sz w:val="24"/>
          <w:szCs w:val="24"/>
        </w:rPr>
        <w:t>You can</w:t>
      </w:r>
      <w:r w:rsidR="00EC0830" w:rsidRPr="00FB7044">
        <w:rPr>
          <w:rFonts w:cs="Times New Roman"/>
          <w:sz w:val="24"/>
          <w:szCs w:val="24"/>
        </w:rPr>
        <w:t xml:space="preserve"> return this form</w:t>
      </w:r>
      <w:r w:rsidR="00086FD1" w:rsidRPr="00FB7044">
        <w:rPr>
          <w:rFonts w:cs="Times New Roman"/>
          <w:sz w:val="24"/>
          <w:szCs w:val="24"/>
        </w:rPr>
        <w:t xml:space="preserve"> to:</w:t>
      </w:r>
    </w:p>
    <w:p w14:paraId="5F04B5F8" w14:textId="77777777" w:rsidR="00086FD1" w:rsidRPr="00FB7044" w:rsidRDefault="00086FD1" w:rsidP="008E127E">
      <w:pPr>
        <w:spacing w:after="0" w:line="240" w:lineRule="auto"/>
        <w:rPr>
          <w:rFonts w:cs="Times New Roman"/>
          <w:sz w:val="24"/>
          <w:szCs w:val="24"/>
        </w:rPr>
      </w:pPr>
    </w:p>
    <w:p w14:paraId="52C5C681" w14:textId="77777777" w:rsidR="00455395" w:rsidRPr="00FB7044" w:rsidRDefault="00175D9D" w:rsidP="008E127E">
      <w:pPr>
        <w:spacing w:after="0" w:line="240" w:lineRule="auto"/>
        <w:rPr>
          <w:rFonts w:cs="Times New Roman"/>
          <w:sz w:val="24"/>
          <w:szCs w:val="28"/>
        </w:rPr>
      </w:pPr>
      <w:hyperlink r:id="rId7" w:history="1">
        <w:r w:rsidR="00952319" w:rsidRPr="00FB7044">
          <w:rPr>
            <w:rStyle w:val="Hyperlink"/>
            <w:sz w:val="24"/>
            <w:szCs w:val="28"/>
            <w:lang w:val="en"/>
          </w:rPr>
          <w:t>support@ogp.gov.ie</w:t>
        </w:r>
      </w:hyperlink>
      <w:r w:rsidR="00952319" w:rsidRPr="00FB7044">
        <w:rPr>
          <w:color w:val="333333"/>
          <w:sz w:val="24"/>
          <w:szCs w:val="28"/>
          <w:lang w:val="en"/>
        </w:rPr>
        <w:t xml:space="preserve"> </w:t>
      </w:r>
      <w:r w:rsidR="004C6863" w:rsidRPr="00FB7044">
        <w:rPr>
          <w:rFonts w:cs="Times New Roman"/>
          <w:sz w:val="24"/>
          <w:szCs w:val="28"/>
        </w:rPr>
        <w:t>and</w:t>
      </w:r>
      <w:r w:rsidR="00B116AC" w:rsidRPr="00FB7044">
        <w:rPr>
          <w:rStyle w:val="Hyperlink"/>
          <w:rFonts w:cs="Times New Roman"/>
          <w:color w:val="auto"/>
          <w:sz w:val="24"/>
          <w:szCs w:val="28"/>
          <w:u w:val="none"/>
        </w:rPr>
        <w:t xml:space="preserve"> cc: </w:t>
      </w:r>
      <w:hyperlink r:id="rId8" w:history="1">
        <w:r w:rsidR="00B96927" w:rsidRPr="00FB7044">
          <w:rPr>
            <w:rStyle w:val="Hyperlink"/>
            <w:rFonts w:cs="Times New Roman"/>
            <w:sz w:val="24"/>
            <w:szCs w:val="28"/>
          </w:rPr>
          <w:t>procurementsupport@spu.ie</w:t>
        </w:r>
      </w:hyperlink>
      <w:r w:rsidR="00455395" w:rsidRPr="00FB7044">
        <w:rPr>
          <w:rFonts w:cs="Times New Roman"/>
          <w:sz w:val="24"/>
          <w:szCs w:val="28"/>
        </w:rPr>
        <w:t xml:space="preserve">. </w:t>
      </w:r>
    </w:p>
    <w:p w14:paraId="085D33C9" w14:textId="77777777" w:rsidR="00455395" w:rsidRPr="00FB7044" w:rsidRDefault="00455395" w:rsidP="008E127E">
      <w:pPr>
        <w:spacing w:after="0" w:line="240" w:lineRule="auto"/>
        <w:rPr>
          <w:rFonts w:cs="Times New Roman"/>
          <w:sz w:val="24"/>
          <w:szCs w:val="28"/>
        </w:rPr>
      </w:pPr>
    </w:p>
    <w:p w14:paraId="7A984F3A" w14:textId="77777777" w:rsidR="00EF1ADA" w:rsidRPr="00FB7044" w:rsidRDefault="00EF1ADA" w:rsidP="008E127E">
      <w:pPr>
        <w:spacing w:after="0" w:line="240" w:lineRule="auto"/>
        <w:rPr>
          <w:rStyle w:val="Hyperlink"/>
          <w:rFonts w:cs="Times New Roman"/>
          <w:color w:val="auto"/>
          <w:sz w:val="24"/>
          <w:szCs w:val="28"/>
          <w:u w:val="none"/>
        </w:rPr>
      </w:pPr>
      <w:r w:rsidRPr="00FB7044">
        <w:rPr>
          <w:rStyle w:val="Hyperlink"/>
          <w:rFonts w:cs="Times New Roman"/>
          <w:color w:val="auto"/>
          <w:sz w:val="24"/>
          <w:szCs w:val="28"/>
          <w:u w:val="none"/>
        </w:rPr>
        <w:t>Please retain a copy for your records.</w:t>
      </w:r>
    </w:p>
    <w:p w14:paraId="40246087" w14:textId="77777777" w:rsidR="00086FD1" w:rsidRPr="00FB7044" w:rsidRDefault="00086FD1" w:rsidP="008E127E">
      <w:pPr>
        <w:spacing w:after="0" w:line="240" w:lineRule="auto"/>
        <w:rPr>
          <w:rStyle w:val="Hyperlink"/>
          <w:rFonts w:cs="Times New Roman"/>
          <w:color w:val="auto"/>
          <w:sz w:val="24"/>
          <w:szCs w:val="28"/>
          <w:u w:val="none"/>
        </w:rPr>
      </w:pPr>
    </w:p>
    <w:p w14:paraId="4E97E9A4" w14:textId="77777777" w:rsidR="00757FFB" w:rsidRPr="00FB7044" w:rsidRDefault="00B116AC" w:rsidP="008E127E">
      <w:pPr>
        <w:spacing w:after="0" w:line="240" w:lineRule="auto"/>
        <w:rPr>
          <w:rFonts w:cs="Times New Roman"/>
          <w:sz w:val="24"/>
          <w:szCs w:val="28"/>
        </w:rPr>
      </w:pPr>
      <w:r w:rsidRPr="00FB7044">
        <w:rPr>
          <w:rFonts w:cs="Times New Roman"/>
          <w:sz w:val="24"/>
          <w:szCs w:val="28"/>
        </w:rPr>
        <w:t>Or by post to:</w:t>
      </w:r>
    </w:p>
    <w:p w14:paraId="34EB272C" w14:textId="77777777" w:rsidR="000D1052" w:rsidRPr="00FB7044" w:rsidRDefault="000D1052" w:rsidP="008E127E">
      <w:pPr>
        <w:spacing w:after="0" w:line="240" w:lineRule="auto"/>
        <w:rPr>
          <w:rFonts w:cs="Times New Roman"/>
          <w:sz w:val="24"/>
          <w:szCs w:val="28"/>
        </w:rPr>
      </w:pPr>
      <w:r w:rsidRPr="00FB7044">
        <w:rPr>
          <w:rFonts w:cs="Times New Roman"/>
          <w:sz w:val="24"/>
          <w:szCs w:val="28"/>
        </w:rPr>
        <w:t>Energy Team (Schools)</w:t>
      </w:r>
    </w:p>
    <w:p w14:paraId="3C4AA0B8" w14:textId="77777777" w:rsidR="00B116AC" w:rsidRPr="00FB7044" w:rsidRDefault="00B116AC" w:rsidP="008E127E">
      <w:pPr>
        <w:spacing w:after="0" w:line="240" w:lineRule="auto"/>
        <w:rPr>
          <w:rFonts w:cs="Times New Roman"/>
          <w:sz w:val="24"/>
          <w:szCs w:val="28"/>
        </w:rPr>
      </w:pPr>
      <w:r w:rsidRPr="00FB7044">
        <w:rPr>
          <w:rFonts w:cs="Times New Roman"/>
          <w:sz w:val="24"/>
          <w:szCs w:val="28"/>
        </w:rPr>
        <w:t>Office of Government Procurement</w:t>
      </w:r>
    </w:p>
    <w:p w14:paraId="1604959A" w14:textId="77777777" w:rsidR="00B116AC" w:rsidRPr="00FB7044" w:rsidRDefault="00B116AC" w:rsidP="008E127E">
      <w:pPr>
        <w:spacing w:after="0" w:line="240" w:lineRule="auto"/>
        <w:rPr>
          <w:rFonts w:cs="Times New Roman"/>
          <w:sz w:val="24"/>
          <w:szCs w:val="28"/>
        </w:rPr>
      </w:pPr>
      <w:r w:rsidRPr="00FB7044">
        <w:rPr>
          <w:rFonts w:cs="Times New Roman"/>
          <w:sz w:val="24"/>
          <w:szCs w:val="28"/>
        </w:rPr>
        <w:t>O</w:t>
      </w:r>
      <w:r w:rsidR="00F44AAE" w:rsidRPr="00FB7044">
        <w:rPr>
          <w:rFonts w:cs="Times New Roman"/>
          <w:sz w:val="24"/>
          <w:szCs w:val="28"/>
        </w:rPr>
        <w:t>.</w:t>
      </w:r>
      <w:r w:rsidRPr="00FB7044">
        <w:rPr>
          <w:rFonts w:cs="Times New Roman"/>
          <w:sz w:val="24"/>
          <w:szCs w:val="28"/>
        </w:rPr>
        <w:t>P</w:t>
      </w:r>
      <w:r w:rsidR="00F44AAE" w:rsidRPr="00FB7044">
        <w:rPr>
          <w:rFonts w:cs="Times New Roman"/>
          <w:sz w:val="24"/>
          <w:szCs w:val="28"/>
        </w:rPr>
        <w:t>.</w:t>
      </w:r>
      <w:r w:rsidRPr="00FB7044">
        <w:rPr>
          <w:rFonts w:cs="Times New Roman"/>
          <w:sz w:val="24"/>
          <w:szCs w:val="28"/>
        </w:rPr>
        <w:t>W</w:t>
      </w:r>
      <w:r w:rsidR="00F44AAE" w:rsidRPr="00FB7044">
        <w:rPr>
          <w:rFonts w:cs="Times New Roman"/>
          <w:sz w:val="24"/>
          <w:szCs w:val="28"/>
        </w:rPr>
        <w:t xml:space="preserve">. </w:t>
      </w:r>
      <w:r w:rsidRPr="00FB7044">
        <w:rPr>
          <w:rFonts w:cs="Times New Roman"/>
          <w:sz w:val="24"/>
          <w:szCs w:val="28"/>
        </w:rPr>
        <w:t xml:space="preserve"> HQ</w:t>
      </w:r>
      <w:r w:rsidR="00F44AAE" w:rsidRPr="00FB7044">
        <w:rPr>
          <w:rFonts w:cs="Times New Roman"/>
          <w:sz w:val="24"/>
          <w:szCs w:val="28"/>
        </w:rPr>
        <w:t>,</w:t>
      </w:r>
    </w:p>
    <w:p w14:paraId="48EBF7DB" w14:textId="77777777" w:rsidR="00EC0830" w:rsidRPr="00FB7044" w:rsidRDefault="00B116AC" w:rsidP="00EF1ADA">
      <w:pPr>
        <w:spacing w:after="0" w:line="240" w:lineRule="auto"/>
        <w:rPr>
          <w:rFonts w:cs="Times New Roman"/>
          <w:sz w:val="24"/>
          <w:szCs w:val="28"/>
        </w:rPr>
      </w:pPr>
      <w:r w:rsidRPr="00FB7044">
        <w:rPr>
          <w:rFonts w:cs="Times New Roman"/>
          <w:sz w:val="24"/>
          <w:szCs w:val="28"/>
        </w:rPr>
        <w:t>Jonath</w:t>
      </w:r>
      <w:r w:rsidR="00C1770A" w:rsidRPr="00FB7044">
        <w:rPr>
          <w:rFonts w:cs="Times New Roman"/>
          <w:sz w:val="24"/>
          <w:szCs w:val="28"/>
        </w:rPr>
        <w:t>a</w:t>
      </w:r>
      <w:r w:rsidRPr="00FB7044">
        <w:rPr>
          <w:rFonts w:cs="Times New Roman"/>
          <w:sz w:val="24"/>
          <w:szCs w:val="28"/>
        </w:rPr>
        <w:t>n Swift St</w:t>
      </w:r>
      <w:r w:rsidR="00164DBE" w:rsidRPr="00FB7044">
        <w:rPr>
          <w:rFonts w:cs="Times New Roman"/>
          <w:sz w:val="24"/>
          <w:szCs w:val="28"/>
        </w:rPr>
        <w:t>, Trim</w:t>
      </w:r>
      <w:r w:rsidR="00F44AAE" w:rsidRPr="00FB7044">
        <w:rPr>
          <w:rFonts w:cs="Times New Roman"/>
          <w:sz w:val="24"/>
          <w:szCs w:val="28"/>
        </w:rPr>
        <w:t>, Co</w:t>
      </w:r>
      <w:r w:rsidRPr="00FB7044">
        <w:rPr>
          <w:rFonts w:cs="Times New Roman"/>
          <w:sz w:val="24"/>
          <w:szCs w:val="28"/>
        </w:rPr>
        <w:t xml:space="preserve"> Meath</w:t>
      </w:r>
      <w:r w:rsidR="00F44AAE" w:rsidRPr="00FB7044">
        <w:rPr>
          <w:rFonts w:cs="Times New Roman"/>
          <w:sz w:val="24"/>
          <w:szCs w:val="28"/>
        </w:rPr>
        <w:t>.</w:t>
      </w:r>
      <w:r w:rsidR="008E127E" w:rsidRPr="00FB7044">
        <w:rPr>
          <w:rFonts w:cs="Times New Roman"/>
          <w:sz w:val="24"/>
          <w:szCs w:val="28"/>
        </w:rPr>
        <w:t xml:space="preserve"> </w:t>
      </w:r>
      <w:r w:rsidR="004C6863" w:rsidRPr="00FB7044">
        <w:rPr>
          <w:rFonts w:cs="Times New Roman"/>
          <w:sz w:val="24"/>
          <w:szCs w:val="28"/>
        </w:rPr>
        <w:t xml:space="preserve">  </w:t>
      </w:r>
      <w:r w:rsidR="008E127E" w:rsidRPr="00FB7044">
        <w:rPr>
          <w:rFonts w:cs="Times New Roman"/>
          <w:sz w:val="24"/>
          <w:szCs w:val="28"/>
        </w:rPr>
        <w:t xml:space="preserve"> </w:t>
      </w:r>
      <w:r w:rsidR="00181576" w:rsidRPr="00FB7044">
        <w:rPr>
          <w:rFonts w:cs="Times New Roman"/>
          <w:sz w:val="24"/>
          <w:szCs w:val="28"/>
        </w:rPr>
        <w:t>T</w:t>
      </w:r>
      <w:r w:rsidR="00EC0830" w:rsidRPr="00FB7044">
        <w:rPr>
          <w:rFonts w:cs="Times New Roman"/>
          <w:sz w:val="24"/>
          <w:szCs w:val="28"/>
        </w:rPr>
        <w:t xml:space="preserve">el: </w:t>
      </w:r>
      <w:r w:rsidR="004C6863" w:rsidRPr="00FB7044">
        <w:rPr>
          <w:rFonts w:cs="Times New Roman"/>
          <w:sz w:val="24"/>
          <w:szCs w:val="28"/>
        </w:rPr>
        <w:t xml:space="preserve">(076) 100 </w:t>
      </w:r>
      <w:r w:rsidR="00005D42" w:rsidRPr="00FB7044">
        <w:rPr>
          <w:rFonts w:cs="Times New Roman"/>
          <w:sz w:val="24"/>
          <w:szCs w:val="28"/>
        </w:rPr>
        <w:t>8000</w:t>
      </w:r>
      <w:r w:rsidR="004C6863" w:rsidRPr="00FB7044">
        <w:rPr>
          <w:rFonts w:cs="Times New Roman"/>
          <w:sz w:val="24"/>
          <w:szCs w:val="28"/>
        </w:rPr>
        <w:t xml:space="preserve"> </w:t>
      </w:r>
      <w:r w:rsidR="00EC0830" w:rsidRPr="00FB7044">
        <w:rPr>
          <w:rFonts w:cs="Times New Roman"/>
          <w:sz w:val="24"/>
          <w:szCs w:val="28"/>
        </w:rPr>
        <w:t xml:space="preserve"> </w:t>
      </w:r>
    </w:p>
    <w:sectPr w:rsidR="00EC0830" w:rsidRPr="00FB7044" w:rsidSect="00B116AC">
      <w:headerReference w:type="default" r:id="rId9"/>
      <w:footerReference w:type="default" r:id="rId10"/>
      <w:pgSz w:w="11906" w:h="16838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5EB8" w14:textId="77777777" w:rsidR="00FF6DC5" w:rsidRDefault="00FF6DC5" w:rsidP="00EC0830">
      <w:pPr>
        <w:spacing w:after="0" w:line="240" w:lineRule="auto"/>
      </w:pPr>
      <w:r>
        <w:separator/>
      </w:r>
    </w:p>
  </w:endnote>
  <w:endnote w:type="continuationSeparator" w:id="0">
    <w:p w14:paraId="4911B4DC" w14:textId="77777777" w:rsidR="00FF6DC5" w:rsidRDefault="00FF6DC5" w:rsidP="00EC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E2CE" w14:textId="77777777" w:rsidR="00B116AC" w:rsidRDefault="00B116AC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IE"/>
      </w:rPr>
      <w:drawing>
        <wp:anchor distT="0" distB="0" distL="114300" distR="114300" simplePos="0" relativeHeight="251660288" behindDoc="0" locked="1" layoutInCell="1" allowOverlap="1" wp14:anchorId="5BE06DC3" wp14:editId="4BDFBC63">
          <wp:simplePos x="0" y="0"/>
          <wp:positionH relativeFrom="column">
            <wp:posOffset>5695950</wp:posOffset>
          </wp:positionH>
          <wp:positionV relativeFrom="page">
            <wp:posOffset>9873615</wp:posOffset>
          </wp:positionV>
          <wp:extent cx="1072515" cy="7556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U-Log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6E44" w14:textId="77777777" w:rsidR="00FF6DC5" w:rsidRDefault="00FF6DC5" w:rsidP="00EC0830">
      <w:pPr>
        <w:spacing w:after="0" w:line="240" w:lineRule="auto"/>
      </w:pPr>
      <w:r>
        <w:separator/>
      </w:r>
    </w:p>
  </w:footnote>
  <w:footnote w:type="continuationSeparator" w:id="0">
    <w:p w14:paraId="58C9AF7A" w14:textId="77777777" w:rsidR="00FF6DC5" w:rsidRDefault="00FF6DC5" w:rsidP="00EC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C1A1" w14:textId="77777777" w:rsidR="000D1052" w:rsidRDefault="000D1052" w:rsidP="000D1052">
    <w:pPr>
      <w:pStyle w:val="Header"/>
      <w:tabs>
        <w:tab w:val="clear" w:pos="4513"/>
        <w:tab w:val="clear" w:pos="9026"/>
        <w:tab w:val="left" w:pos="3255"/>
      </w:tabs>
    </w:pPr>
    <w:r w:rsidRPr="005556A2">
      <w:rPr>
        <w:noProof/>
        <w:lang w:eastAsia="en-IE"/>
      </w:rPr>
      <w:drawing>
        <wp:anchor distT="0" distB="0" distL="114300" distR="114300" simplePos="0" relativeHeight="251662336" behindDoc="1" locked="0" layoutInCell="1" allowOverlap="1" wp14:anchorId="1DFB6FE1" wp14:editId="51FFC2C9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4122000" cy="612000"/>
          <wp:effectExtent l="0" t="0" r="0" b="0"/>
          <wp:wrapNone/>
          <wp:docPr id="4" name="Picture 4" descr="\\edocs.itservices.gov.ie@SSL\DavWWWRoot\subseries\ogpcs002\files\ogpcs002-089-2016\library, pictures and stock levels\ogp logo\2018 new logo brading\new logos 2018\OGP Logo 2018 - 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docs.itservices.gov.ie@SSL\DavWWWRoot\subseries\ogpcs002\files\ogpcs002-089-2016\library, pictures and stock levels\ogp logo\2018 new logo brading\new logos 2018\OGP Logo 2018 - Orig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517FEAD" w14:textId="77777777" w:rsidR="00EC0830" w:rsidRDefault="00EC0830" w:rsidP="008E127E">
    <w:pPr>
      <w:pStyle w:val="Header"/>
      <w:tabs>
        <w:tab w:val="clear" w:pos="4513"/>
        <w:tab w:val="clear" w:pos="9026"/>
        <w:tab w:val="left" w:pos="645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30"/>
    <w:rsid w:val="00005D42"/>
    <w:rsid w:val="0002457E"/>
    <w:rsid w:val="00041B43"/>
    <w:rsid w:val="00086FD1"/>
    <w:rsid w:val="000B35BD"/>
    <w:rsid w:val="000D1052"/>
    <w:rsid w:val="000F3EBA"/>
    <w:rsid w:val="00132372"/>
    <w:rsid w:val="00164DBE"/>
    <w:rsid w:val="00175D9D"/>
    <w:rsid w:val="00181576"/>
    <w:rsid w:val="002230EA"/>
    <w:rsid w:val="00241531"/>
    <w:rsid w:val="00297E47"/>
    <w:rsid w:val="002E2984"/>
    <w:rsid w:val="0032662A"/>
    <w:rsid w:val="00455395"/>
    <w:rsid w:val="004C6863"/>
    <w:rsid w:val="0055418A"/>
    <w:rsid w:val="00616A7E"/>
    <w:rsid w:val="0068551D"/>
    <w:rsid w:val="006F5D6E"/>
    <w:rsid w:val="006F68B9"/>
    <w:rsid w:val="0075727B"/>
    <w:rsid w:val="00757FFB"/>
    <w:rsid w:val="007D2FAE"/>
    <w:rsid w:val="007D65EE"/>
    <w:rsid w:val="007F196C"/>
    <w:rsid w:val="008B54BB"/>
    <w:rsid w:val="008E127E"/>
    <w:rsid w:val="009358BD"/>
    <w:rsid w:val="00952319"/>
    <w:rsid w:val="0099269F"/>
    <w:rsid w:val="009E215A"/>
    <w:rsid w:val="00A345BF"/>
    <w:rsid w:val="00A6632A"/>
    <w:rsid w:val="00AB6FBF"/>
    <w:rsid w:val="00B116AC"/>
    <w:rsid w:val="00B11D44"/>
    <w:rsid w:val="00B96927"/>
    <w:rsid w:val="00C1770A"/>
    <w:rsid w:val="00C5231F"/>
    <w:rsid w:val="00CB245D"/>
    <w:rsid w:val="00D0171D"/>
    <w:rsid w:val="00D228CE"/>
    <w:rsid w:val="00E0776A"/>
    <w:rsid w:val="00E443C6"/>
    <w:rsid w:val="00E679FC"/>
    <w:rsid w:val="00EA74A6"/>
    <w:rsid w:val="00EB52BB"/>
    <w:rsid w:val="00EC0830"/>
    <w:rsid w:val="00ED0872"/>
    <w:rsid w:val="00EF1ADA"/>
    <w:rsid w:val="00F422FE"/>
    <w:rsid w:val="00F44AAE"/>
    <w:rsid w:val="00F8501E"/>
    <w:rsid w:val="00FA4E6D"/>
    <w:rsid w:val="00FB7044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5A0C1D"/>
  <w15:docId w15:val="{367320C9-8F87-43BF-B062-560B861E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8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30"/>
  </w:style>
  <w:style w:type="paragraph" w:styleId="Footer">
    <w:name w:val="footer"/>
    <w:basedOn w:val="Normal"/>
    <w:link w:val="FooterChar"/>
    <w:uiPriority w:val="99"/>
    <w:unhideWhenUsed/>
    <w:rsid w:val="00EC0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830"/>
  </w:style>
  <w:style w:type="paragraph" w:styleId="BalloonText">
    <w:name w:val="Balloon Text"/>
    <w:basedOn w:val="Normal"/>
    <w:link w:val="BalloonTextChar"/>
    <w:uiPriority w:val="99"/>
    <w:semiHidden/>
    <w:unhideWhenUsed/>
    <w:rsid w:val="00EC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3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support@spu.i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port@ogp.gov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D1FE-F442-46F2-B5D2-47C067B2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 mannion</dc:creator>
  <cp:lastModifiedBy>Matthew Ladrigan</cp:lastModifiedBy>
  <cp:revision>4</cp:revision>
  <cp:lastPrinted>2019-01-09T09:49:00Z</cp:lastPrinted>
  <dcterms:created xsi:type="dcterms:W3CDTF">2019-08-12T11:02:00Z</dcterms:created>
  <dcterms:modified xsi:type="dcterms:W3CDTF">2019-08-13T11:09:00Z</dcterms:modified>
</cp:coreProperties>
</file>